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international handbook of sport psychology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international handbook of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75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Routledge international handbook of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